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bookmarkStart w:id="0" w:name="_GoBack"/>
      <w:bookmarkEnd w:id="0"/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Date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From:  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Rank, Name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>, USNR, XX-XX-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 xml:space="preserve">Last </w:t>
      </w:r>
      <w:proofErr w:type="gramStart"/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Four</w:t>
      </w:r>
      <w:proofErr w:type="gramEnd"/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 xml:space="preserve"> SSN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>/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Designator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>To:    Navy Personnel Command (PERS-911)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       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>Subj:  REQUEST FOR CHANGE OF DESIGNATOR TO (18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XX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>)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>Ref:   (a) BUPERSINST 1001.39F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      (b) MILPERSMAN 1212-010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</w:p>
    <w:p w:rsidR="00E640F7" w:rsidRPr="00E640F7" w:rsidRDefault="00E640F7" w:rsidP="00E640F7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E640F7">
        <w:rPr>
          <w:rFonts w:ascii="Courier New" w:eastAsia="Calibri" w:hAnsi="Courier New"/>
          <w:b w:val="0"/>
          <w:sz w:val="24"/>
          <w:szCs w:val="24"/>
        </w:rPr>
        <w:t xml:space="preserve">Encl:  </w:t>
      </w:r>
      <w:r w:rsidRPr="00E640F7">
        <w:rPr>
          <w:rFonts w:ascii="Courier New" w:eastAsia="Calibri" w:hAnsi="Courier New"/>
          <w:b w:val="0"/>
          <w:color w:val="FF0000"/>
          <w:sz w:val="24"/>
          <w:szCs w:val="22"/>
        </w:rPr>
        <w:t>(1) Current Officer Summary Record (OSR)</w:t>
      </w:r>
    </w:p>
    <w:p w:rsidR="00E640F7" w:rsidRPr="00E640F7" w:rsidRDefault="00E640F7" w:rsidP="00E640F7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E640F7">
        <w:rPr>
          <w:rFonts w:ascii="Courier New" w:eastAsia="Calibri" w:hAnsi="Courier New"/>
          <w:b w:val="0"/>
          <w:color w:val="FF0000"/>
          <w:sz w:val="24"/>
          <w:szCs w:val="22"/>
        </w:rPr>
        <w:tab/>
        <w:t xml:space="preserve">  (2) Current Performance Summary Record (PSR)</w:t>
      </w:r>
    </w:p>
    <w:p w:rsidR="00E640F7" w:rsidRPr="00E640F7" w:rsidRDefault="00E640F7" w:rsidP="00E640F7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E640F7">
        <w:rPr>
          <w:rFonts w:ascii="Courier New" w:eastAsia="Calibri" w:hAnsi="Courier New"/>
          <w:b w:val="0"/>
          <w:color w:val="FF0000"/>
          <w:sz w:val="24"/>
          <w:szCs w:val="22"/>
        </w:rPr>
        <w:tab/>
        <w:t xml:space="preserve">  (3) Last three Fitness Reports</w:t>
      </w:r>
    </w:p>
    <w:p w:rsidR="00E640F7" w:rsidRPr="00E640F7" w:rsidRDefault="00E640F7" w:rsidP="00E640F7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E640F7">
        <w:rPr>
          <w:rFonts w:ascii="Courier New" w:eastAsia="Calibri" w:hAnsi="Courier New"/>
          <w:b w:val="0"/>
          <w:color w:val="FF0000"/>
          <w:sz w:val="24"/>
          <w:szCs w:val="22"/>
        </w:rPr>
        <w:tab/>
        <w:t xml:space="preserve">  (4) Results of last four PFA cycles via PRIMS</w:t>
      </w:r>
    </w:p>
    <w:p w:rsidR="00427BD3" w:rsidRDefault="00E640F7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E640F7">
        <w:rPr>
          <w:rFonts w:ascii="Courier New" w:eastAsia="Calibri" w:hAnsi="Courier New"/>
          <w:b w:val="0"/>
          <w:color w:val="FF0000"/>
          <w:sz w:val="24"/>
          <w:szCs w:val="22"/>
        </w:rPr>
        <w:tab/>
        <w:t xml:space="preserve">  (5) </w:t>
      </w:r>
      <w:r w:rsidR="00427BD3">
        <w:rPr>
          <w:rFonts w:ascii="Courier New" w:eastAsia="Calibri" w:hAnsi="Courier New"/>
          <w:b w:val="0"/>
          <w:color w:val="FF0000"/>
          <w:sz w:val="24"/>
          <w:szCs w:val="22"/>
        </w:rPr>
        <w:t>Current Resume</w:t>
      </w:r>
    </w:p>
    <w:p w:rsidR="00427BD3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(6) Information Warfare Community Letter of Understanding   </w:t>
      </w:r>
    </w:p>
    <w:p w:rsidR="00427BD3" w:rsidRPr="00410172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(7) </w:t>
      </w: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Additional information applicant feels may be useful</w:t>
      </w:r>
    </w:p>
    <w:p w:rsidR="00427BD3" w:rsidRPr="00410172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    </w:t>
      </w:r>
      <w:proofErr w:type="gramStart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to</w:t>
      </w:r>
      <w:proofErr w:type="gramEnd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the board (includes an explanation of potentially</w:t>
      </w:r>
    </w:p>
    <w:p w:rsidR="00427BD3" w:rsidRPr="00410172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    </w:t>
      </w:r>
      <w:proofErr w:type="gramStart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derogatory</w:t>
      </w:r>
      <w:proofErr w:type="gramEnd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information, e.g. why member failed to</w:t>
      </w:r>
    </w:p>
    <w:p w:rsidR="00427BD3" w:rsidRPr="00410172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    </w:t>
      </w:r>
      <w:proofErr w:type="gramStart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obtain</w:t>
      </w:r>
      <w:proofErr w:type="gramEnd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warfare qualification, explanation of broken</w:t>
      </w:r>
    </w:p>
    <w:p w:rsidR="00427BD3" w:rsidRDefault="00427BD3" w:rsidP="00427BD3">
      <w:pPr>
        <w:jc w:val="both"/>
        <w:rPr>
          <w:rFonts w:ascii="Courier New" w:eastAsia="Calibri" w:hAnsi="Courier New"/>
          <w:b w:val="0"/>
          <w:color w:val="FF0000"/>
          <w:sz w:val="24"/>
          <w:szCs w:val="22"/>
        </w:rPr>
      </w:pP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           </w:t>
      </w:r>
      <w:proofErr w:type="gramStart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service</w:t>
      </w:r>
      <w:proofErr w:type="gramEnd"/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 xml:space="preserve">, </w:t>
      </w:r>
      <w:r>
        <w:rPr>
          <w:rFonts w:ascii="Courier New" w:eastAsia="Calibri" w:hAnsi="Courier New"/>
          <w:b w:val="0"/>
          <w:color w:val="FF0000"/>
          <w:sz w:val="24"/>
          <w:szCs w:val="22"/>
        </w:rPr>
        <w:t xml:space="preserve">missing enclosures, </w:t>
      </w: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etc</w:t>
      </w:r>
      <w:r>
        <w:rPr>
          <w:rFonts w:ascii="Courier New" w:eastAsia="Calibri" w:hAnsi="Courier New"/>
          <w:b w:val="0"/>
          <w:color w:val="FF0000"/>
          <w:sz w:val="24"/>
          <w:szCs w:val="22"/>
        </w:rPr>
        <w:t>.</w:t>
      </w:r>
      <w:r w:rsidRPr="00410172">
        <w:rPr>
          <w:rFonts w:ascii="Courier New" w:eastAsia="Calibri" w:hAnsi="Courier New"/>
          <w:b w:val="0"/>
          <w:color w:val="FF0000"/>
          <w:sz w:val="24"/>
          <w:szCs w:val="22"/>
        </w:rPr>
        <w:t>)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/>
          <w:b w:val="0"/>
          <w:sz w:val="24"/>
          <w:szCs w:val="24"/>
        </w:rPr>
      </w:pP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proofErr w:type="gramStart"/>
      <w:r w:rsidRPr="00E640F7">
        <w:rPr>
          <w:rFonts w:ascii="Courier New" w:eastAsia="Calibri" w:hAnsi="Courier New" w:cs="CourierNew"/>
          <w:b w:val="0"/>
          <w:sz w:val="24"/>
          <w:szCs w:val="24"/>
        </w:rPr>
        <w:t>1. Per reference (a)</w:t>
      </w:r>
      <w:proofErr w:type="gramEnd"/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I request a change of designator to (18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XX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>). Enclosures (1-</w:t>
      </w:r>
      <w:r w:rsidR="00427BD3">
        <w:rPr>
          <w:rFonts w:ascii="Courier New" w:eastAsia="Calibri" w:hAnsi="Courier New" w:cs="CourierNew"/>
          <w:b w:val="0"/>
          <w:sz w:val="24"/>
          <w:szCs w:val="24"/>
        </w:rPr>
        <w:t>7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) </w:t>
      </w:r>
      <w:proofErr w:type="gramStart"/>
      <w:r w:rsidRPr="00E640F7">
        <w:rPr>
          <w:rFonts w:ascii="Courier New" w:eastAsia="Calibri" w:hAnsi="Courier New" w:cs="CourierNew"/>
          <w:b w:val="0"/>
          <w:sz w:val="24"/>
          <w:szCs w:val="24"/>
        </w:rPr>
        <w:t>are forwarded</w:t>
      </w:r>
      <w:proofErr w:type="gramEnd"/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per reference (b).</w:t>
      </w: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</w:p>
    <w:p w:rsidR="00E640F7" w:rsidRPr="00E640F7" w:rsidRDefault="00E640F7" w:rsidP="00E640F7">
      <w:pPr>
        <w:tabs>
          <w:tab w:val="left" w:pos="72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2. The following information </w:t>
      </w:r>
      <w:proofErr w:type="gramStart"/>
      <w:r w:rsidRPr="00E640F7">
        <w:rPr>
          <w:rFonts w:ascii="Courier New" w:eastAsia="Calibri" w:hAnsi="Courier New" w:cs="CourierNew"/>
          <w:b w:val="0"/>
          <w:sz w:val="24"/>
          <w:szCs w:val="24"/>
        </w:rPr>
        <w:t>is provided</w:t>
      </w:r>
      <w:proofErr w:type="gramEnd"/>
      <w:r w:rsidRPr="00E640F7">
        <w:rPr>
          <w:rFonts w:ascii="Courier New" w:eastAsia="Calibri" w:hAnsi="Courier New" w:cs="CourierNew"/>
          <w:b w:val="0"/>
          <w:sz w:val="24"/>
          <w:szCs w:val="24"/>
        </w:rPr>
        <w:t>: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a. Date and place of birth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b. Source of commissioning (OCS, ROTC, etc</w:t>
      </w:r>
      <w:r w:rsidR="00427BD3">
        <w:rPr>
          <w:rFonts w:ascii="Courier New" w:eastAsia="Calibri" w:hAnsi="Courier New" w:cs="CourierNew"/>
          <w:b w:val="0"/>
          <w:color w:val="FF0000"/>
          <w:sz w:val="24"/>
          <w:szCs w:val="24"/>
        </w:rPr>
        <w:t>.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>)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c. Date of commission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d. Date of rank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e. Date of end of obligated service in parent community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f. Date and type of security clearance (provide JPAS printout if TS/SCI eligible)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g. Citizenship (if naturalized, include naturalization number)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h. Academic background, including major fields of study, grade point average, and degrees obtained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i. Related civilian and military experience.</w:t>
      </w:r>
    </w:p>
    <w:p w:rsidR="00E640F7" w:rsidRPr="00E640F7" w:rsidRDefault="00E640F7" w:rsidP="00E640F7">
      <w:pPr>
        <w:tabs>
          <w:tab w:val="left" w:pos="720"/>
          <w:tab w:val="left" w:pos="360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j. NOBCs applied for and held.</w:t>
      </w:r>
    </w:p>
    <w:p w:rsidR="00E640F7" w:rsidRPr="00E640F7" w:rsidRDefault="00E640F7" w:rsidP="00E640F7">
      <w:pPr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k. Daytime phone number.</w:t>
      </w:r>
    </w:p>
    <w:p w:rsidR="00E640F7" w:rsidRPr="00E640F7" w:rsidRDefault="00E640F7" w:rsidP="00E640F7">
      <w:pPr>
        <w:tabs>
          <w:tab w:val="left" w:pos="720"/>
          <w:tab w:val="left" w:pos="360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  <w:t>l. E-mail address</w:t>
      </w:r>
    </w:p>
    <w:p w:rsidR="00E640F7" w:rsidRPr="00E640F7" w:rsidRDefault="00E640F7" w:rsidP="00E640F7">
      <w:pPr>
        <w:tabs>
          <w:tab w:val="left" w:pos="720"/>
          <w:tab w:val="left" w:pos="360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sz w:val="24"/>
          <w:szCs w:val="24"/>
        </w:rPr>
      </w:pPr>
    </w:p>
    <w:p w:rsidR="00E640F7" w:rsidRPr="00E640F7" w:rsidRDefault="00E640F7" w:rsidP="00E640F7">
      <w:pPr>
        <w:tabs>
          <w:tab w:val="left" w:pos="720"/>
          <w:tab w:val="left" w:pos="3600"/>
          <w:tab w:val="right" w:pos="9360"/>
        </w:tabs>
        <w:autoSpaceDE w:val="0"/>
        <w:autoSpaceDN w:val="0"/>
        <w:adjustRightInd w:val="0"/>
        <w:ind w:left="5040"/>
        <w:rPr>
          <w:rFonts w:ascii="Courier New" w:eastAsia="Calibri" w:hAnsi="Courier New" w:cs="CourierNew"/>
          <w:b w:val="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                                                                  _____________________________</w:t>
      </w:r>
      <w:r w:rsidRPr="00E640F7">
        <w:rPr>
          <w:rFonts w:ascii="Courier New" w:eastAsia="Calibri" w:hAnsi="Courier New" w:cs="CourierNew"/>
          <w:b w:val="0"/>
          <w:sz w:val="24"/>
          <w:szCs w:val="24"/>
        </w:rPr>
        <w:tab/>
      </w:r>
    </w:p>
    <w:p w:rsidR="00E640F7" w:rsidRPr="00E640F7" w:rsidRDefault="00E640F7" w:rsidP="00E640F7">
      <w:pPr>
        <w:tabs>
          <w:tab w:val="left" w:pos="720"/>
          <w:tab w:val="left" w:pos="6480"/>
          <w:tab w:val="right" w:pos="9360"/>
        </w:tabs>
        <w:autoSpaceDE w:val="0"/>
        <w:autoSpaceDN w:val="0"/>
        <w:adjustRightInd w:val="0"/>
        <w:rPr>
          <w:rFonts w:ascii="Courier New" w:eastAsia="Calibri" w:hAnsi="Courier New" w:cs="CourierNew"/>
          <w:b w:val="0"/>
          <w:color w:val="FF0000"/>
          <w:sz w:val="24"/>
          <w:szCs w:val="24"/>
        </w:rPr>
      </w:pPr>
      <w:r w:rsidRPr="00E640F7">
        <w:rPr>
          <w:rFonts w:ascii="Courier New" w:eastAsia="Calibri" w:hAnsi="Courier New" w:cs="CourierNew"/>
          <w:b w:val="0"/>
          <w:sz w:val="24"/>
          <w:szCs w:val="24"/>
        </w:rPr>
        <w:t xml:space="preserve">                                   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 xml:space="preserve">Signature of Member </w:t>
      </w:r>
      <w:r w:rsidRPr="00E640F7">
        <w:rPr>
          <w:rFonts w:ascii="Courier New" w:eastAsia="Calibri" w:hAnsi="Courier New" w:cs="CourierNew"/>
          <w:b w:val="0"/>
          <w:color w:val="FF0000"/>
          <w:sz w:val="24"/>
          <w:szCs w:val="24"/>
        </w:rPr>
        <w:tab/>
      </w:r>
    </w:p>
    <w:p w:rsidR="00E640F7" w:rsidRPr="00E640F7" w:rsidRDefault="00E640F7" w:rsidP="00E640F7">
      <w:pPr>
        <w:tabs>
          <w:tab w:val="left" w:pos="720"/>
          <w:tab w:val="left" w:pos="6480"/>
          <w:tab w:val="right" w:pos="9360"/>
        </w:tabs>
        <w:autoSpaceDE w:val="0"/>
        <w:autoSpaceDN w:val="0"/>
        <w:adjustRightInd w:val="0"/>
        <w:jc w:val="center"/>
        <w:rPr>
          <w:rFonts w:ascii="Courier New" w:eastAsia="Calibri" w:hAnsi="Courier New" w:cs="Courier New"/>
          <w:b w:val="0"/>
          <w:sz w:val="22"/>
          <w:szCs w:val="22"/>
        </w:rPr>
      </w:pPr>
    </w:p>
    <w:p w:rsidR="00E640F7" w:rsidRPr="00E640F7" w:rsidRDefault="00E640F7" w:rsidP="00E640F7">
      <w:pPr>
        <w:tabs>
          <w:tab w:val="left" w:pos="720"/>
          <w:tab w:val="left" w:pos="6480"/>
          <w:tab w:val="right" w:pos="9360"/>
        </w:tabs>
        <w:autoSpaceDE w:val="0"/>
        <w:autoSpaceDN w:val="0"/>
        <w:adjustRightInd w:val="0"/>
        <w:jc w:val="center"/>
        <w:rPr>
          <w:rFonts w:ascii="Courier New" w:eastAsia="Calibri" w:hAnsi="Courier New" w:cs="Courier New"/>
          <w:b w:val="0"/>
          <w:sz w:val="22"/>
          <w:szCs w:val="22"/>
        </w:rPr>
      </w:pPr>
    </w:p>
    <w:p w:rsidR="00E640F7" w:rsidRPr="00E640F7" w:rsidRDefault="00E640F7" w:rsidP="00E640F7">
      <w:pPr>
        <w:tabs>
          <w:tab w:val="left" w:pos="720"/>
          <w:tab w:val="left" w:pos="6480"/>
          <w:tab w:val="right" w:pos="9360"/>
        </w:tabs>
        <w:autoSpaceDE w:val="0"/>
        <w:autoSpaceDN w:val="0"/>
        <w:adjustRightInd w:val="0"/>
        <w:jc w:val="center"/>
        <w:rPr>
          <w:rFonts w:ascii="Courier New" w:eastAsia="Calibri" w:hAnsi="Courier New" w:cs="Courier New"/>
          <w:b w:val="0"/>
          <w:sz w:val="22"/>
          <w:szCs w:val="22"/>
        </w:rPr>
      </w:pPr>
    </w:p>
    <w:p w:rsidR="00E640F7" w:rsidRPr="00E640F7" w:rsidRDefault="00E640F7" w:rsidP="00E640F7">
      <w:pPr>
        <w:tabs>
          <w:tab w:val="left" w:pos="720"/>
          <w:tab w:val="left" w:pos="6480"/>
          <w:tab w:val="right" w:pos="9360"/>
        </w:tabs>
        <w:autoSpaceDE w:val="0"/>
        <w:autoSpaceDN w:val="0"/>
        <w:adjustRightInd w:val="0"/>
        <w:jc w:val="center"/>
        <w:rPr>
          <w:rFonts w:ascii="Courier New" w:eastAsia="Calibri" w:hAnsi="Courier New" w:cs="Courier New"/>
          <w:b w:val="0"/>
          <w:sz w:val="22"/>
          <w:szCs w:val="22"/>
        </w:rPr>
      </w:pPr>
    </w:p>
    <w:p w:rsidR="001D7AB4" w:rsidRDefault="001D7AB4">
      <w:pPr>
        <w:rPr>
          <w:rFonts w:asciiTheme="minorHAnsi" w:hAnsiTheme="minorHAnsi" w:cstheme="minorHAnsi"/>
          <w:b w:val="0"/>
          <w:bCs/>
          <w:sz w:val="24"/>
        </w:rPr>
      </w:pPr>
    </w:p>
    <w:p w:rsidR="00E640F7" w:rsidRDefault="00E640F7">
      <w:pPr>
        <w:rPr>
          <w:rFonts w:asciiTheme="minorHAnsi" w:hAnsiTheme="minorHAnsi" w:cstheme="minorHAnsi"/>
          <w:b w:val="0"/>
          <w:bCs/>
          <w:sz w:val="24"/>
        </w:rPr>
      </w:pPr>
    </w:p>
    <w:p w:rsidR="00E640F7" w:rsidRDefault="00E640F7">
      <w:pPr>
        <w:rPr>
          <w:rFonts w:asciiTheme="minorHAnsi" w:hAnsiTheme="minorHAnsi" w:cstheme="minorHAnsi"/>
          <w:b w:val="0"/>
          <w:bCs/>
          <w:sz w:val="24"/>
        </w:rPr>
      </w:pPr>
    </w:p>
    <w:p w:rsidR="00E92293" w:rsidRPr="001D7AB4" w:rsidRDefault="00E92293" w:rsidP="00E92293">
      <w:pPr>
        <w:rPr>
          <w:rFonts w:asciiTheme="minorHAnsi" w:hAnsiTheme="minorHAnsi" w:cstheme="minorHAnsi"/>
          <w:b w:val="0"/>
          <w:bCs/>
          <w:sz w:val="24"/>
        </w:rPr>
      </w:pPr>
    </w:p>
    <w:p w:rsidR="00E92293" w:rsidRPr="00BC06C2" w:rsidRDefault="00E92293" w:rsidP="00E92293">
      <w:pPr>
        <w:pStyle w:val="Title"/>
        <w:jc w:val="left"/>
        <w:rPr>
          <w:rFonts w:asciiTheme="minorHAnsi" w:hAnsiTheme="minorHAnsi" w:cstheme="minorHAnsi"/>
          <w:b w:val="0"/>
          <w:bCs/>
          <w:sz w:val="22"/>
        </w:rPr>
      </w:pPr>
      <w:r w:rsidRPr="00BC06C2">
        <w:rPr>
          <w:rFonts w:asciiTheme="minorHAnsi" w:hAnsiTheme="minorHAnsi" w:cstheme="minorHAnsi"/>
          <w:b w:val="0"/>
          <w:bCs/>
          <w:sz w:val="22"/>
        </w:rPr>
        <w:t>Alterations to this form are not authorized</w:t>
      </w:r>
    </w:p>
    <w:p w:rsidR="00E92293" w:rsidRPr="00BC06C2" w:rsidRDefault="00E92293" w:rsidP="00E92293">
      <w:pPr>
        <w:pStyle w:val="Title"/>
        <w:pBdr>
          <w:top w:val="single" w:sz="4" w:space="0" w:color="auto"/>
        </w:pBdr>
        <w:jc w:val="left"/>
        <w:rPr>
          <w:rFonts w:asciiTheme="minorHAnsi" w:hAnsiTheme="minorHAnsi" w:cstheme="minorHAnsi"/>
          <w:sz w:val="22"/>
        </w:rPr>
      </w:pPr>
    </w:p>
    <w:p w:rsidR="00E92293" w:rsidRDefault="00E92293" w:rsidP="00E92293">
      <w:pPr>
        <w:pStyle w:val="Tit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FORMATION WARFARE COMMUNITY</w:t>
      </w:r>
    </w:p>
    <w:p w:rsidR="00E92293" w:rsidRPr="00BC06C2" w:rsidRDefault="00E92293" w:rsidP="00E92293">
      <w:pPr>
        <w:pStyle w:val="Tit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DESIGINATION LETTER OF UNDERSTANDING</w:t>
      </w:r>
    </w:p>
    <w:p w:rsidR="00E92293" w:rsidRPr="00BC06C2" w:rsidRDefault="00E92293" w:rsidP="00E92293">
      <w:pPr>
        <w:rPr>
          <w:rFonts w:asciiTheme="minorHAnsi" w:hAnsiTheme="minorHAnsi" w:cstheme="minorHAnsi"/>
          <w:sz w:val="22"/>
        </w:rPr>
      </w:pPr>
    </w:p>
    <w:p w:rsidR="00E92293" w:rsidRDefault="00E92293" w:rsidP="00E92293">
      <w:pPr>
        <w:pStyle w:val="ListParagraph"/>
        <w:numPr>
          <w:ilvl w:val="0"/>
          <w:numId w:val="7"/>
        </w:numPr>
        <w:tabs>
          <w:tab w:val="left" w:pos="0"/>
          <w:tab w:val="left" w:pos="540"/>
          <w:tab w:val="left" w:pos="6750"/>
          <w:tab w:val="left" w:pos="7290"/>
          <w:tab w:val="left" w:pos="7920"/>
        </w:tabs>
        <w:ind w:right="-180"/>
        <w:rPr>
          <w:rFonts w:asciiTheme="minorHAnsi" w:hAnsiTheme="minorHAnsi" w:cstheme="minorHAnsi"/>
          <w:b w:val="0"/>
          <w:bCs/>
          <w:sz w:val="20"/>
        </w:rPr>
      </w:pPr>
      <w:r w:rsidRPr="008640A2">
        <w:rPr>
          <w:rFonts w:asciiTheme="minorHAnsi" w:hAnsiTheme="minorHAnsi" w:cstheme="minorHAnsi"/>
          <w:b w:val="0"/>
          <w:bCs/>
          <w:sz w:val="20"/>
        </w:rPr>
        <w:t>Officers requesting redesignation to an Information Warfare Community (IWC) designator should be aware that there is an extensive initial training program.</w:t>
      </w:r>
    </w:p>
    <w:p w:rsidR="00E92293" w:rsidRPr="00BC06C2" w:rsidRDefault="00E92293" w:rsidP="00E92293">
      <w:pPr>
        <w:pStyle w:val="ListParagraph"/>
        <w:tabs>
          <w:tab w:val="left" w:pos="0"/>
          <w:tab w:val="left" w:pos="540"/>
          <w:tab w:val="left" w:pos="6750"/>
          <w:tab w:val="left" w:pos="7290"/>
          <w:tab w:val="left" w:pos="7920"/>
        </w:tabs>
        <w:ind w:left="360" w:right="-180"/>
        <w:rPr>
          <w:rFonts w:asciiTheme="minorHAnsi" w:hAnsiTheme="minorHAnsi" w:cstheme="minorHAnsi"/>
          <w:b w:val="0"/>
          <w:bCs/>
          <w:sz w:val="20"/>
        </w:rPr>
      </w:pPr>
    </w:p>
    <w:p w:rsidR="00E92293" w:rsidRPr="00BC06C2" w:rsidRDefault="00E92293" w:rsidP="00E92293">
      <w:pPr>
        <w:pStyle w:val="ListParagraph"/>
        <w:numPr>
          <w:ilvl w:val="0"/>
          <w:numId w:val="7"/>
        </w:numPr>
        <w:tabs>
          <w:tab w:val="left" w:pos="0"/>
          <w:tab w:val="left" w:pos="540"/>
          <w:tab w:val="left" w:pos="6750"/>
          <w:tab w:val="left" w:pos="7290"/>
          <w:tab w:val="left" w:pos="7920"/>
        </w:tabs>
        <w:ind w:right="-180"/>
        <w:rPr>
          <w:rFonts w:asciiTheme="minorHAnsi" w:hAnsiTheme="minorHAnsi" w:cstheme="minorHAnsi"/>
          <w:b w:val="0"/>
          <w:bCs/>
          <w:sz w:val="20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>All Information Warfare Community (IWC) Officers will be required to: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bCs/>
          <w:sz w:val="20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  <w:tab w:val="left" w:pos="6750"/>
          <w:tab w:val="left" w:pos="7290"/>
          <w:tab w:val="left" w:pos="7920"/>
        </w:tabs>
        <w:ind w:left="720" w:right="-180"/>
        <w:rPr>
          <w:rFonts w:asciiTheme="minorHAnsi" w:hAnsiTheme="minorHAnsi" w:cstheme="minorHAnsi"/>
          <w:b w:val="0"/>
          <w:bCs/>
          <w:sz w:val="20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 xml:space="preserve">Be assigned to a Reserve IWC unit within their community and drill one weekend each month. Cryptologic Warfare (CW) Officers must be assigned to one of </w:t>
      </w:r>
      <w:r>
        <w:rPr>
          <w:rFonts w:asciiTheme="minorHAnsi" w:hAnsiTheme="minorHAnsi" w:cstheme="minorHAnsi"/>
          <w:b w:val="0"/>
          <w:bCs/>
          <w:sz w:val="20"/>
        </w:rPr>
        <w:t>three</w:t>
      </w:r>
      <w:r w:rsidRPr="00BC06C2">
        <w:rPr>
          <w:rFonts w:asciiTheme="minorHAnsi" w:hAnsiTheme="minorHAnsi" w:cstheme="minorHAnsi"/>
          <w:b w:val="0"/>
          <w:bCs/>
          <w:sz w:val="20"/>
        </w:rPr>
        <w:t xml:space="preserve"> Navy Information Operation Commands (NIOCs) located in </w:t>
      </w:r>
      <w:r>
        <w:rPr>
          <w:rFonts w:asciiTheme="minorHAnsi" w:hAnsiTheme="minorHAnsi" w:cstheme="minorHAnsi"/>
          <w:b w:val="0"/>
          <w:bCs/>
          <w:sz w:val="20"/>
        </w:rPr>
        <w:t>G</w:t>
      </w:r>
      <w:r w:rsidRPr="00BC06C2">
        <w:rPr>
          <w:rFonts w:asciiTheme="minorHAnsi" w:hAnsiTheme="minorHAnsi" w:cstheme="minorHAnsi"/>
          <w:b w:val="0"/>
          <w:bCs/>
          <w:sz w:val="20"/>
        </w:rPr>
        <w:t>eorgia, Hawaii, and Texas or Cryptologic Warfare Group Six located in Maryland until completion of the CW Personnel Qualification Standards (PQS).</w:t>
      </w:r>
    </w:p>
    <w:p w:rsidR="00E92293" w:rsidRPr="00BC06C2" w:rsidRDefault="00E92293" w:rsidP="00E92293">
      <w:pPr>
        <w:pStyle w:val="ListParagraph"/>
        <w:tabs>
          <w:tab w:val="left" w:pos="0"/>
          <w:tab w:val="left" w:pos="540"/>
          <w:tab w:val="left" w:pos="6750"/>
          <w:tab w:val="left" w:pos="7290"/>
          <w:tab w:val="left" w:pos="7920"/>
        </w:tabs>
        <w:ind w:right="-180"/>
        <w:rPr>
          <w:rFonts w:asciiTheme="minorHAnsi" w:hAnsiTheme="minorHAnsi" w:cstheme="minorHAnsi"/>
          <w:b w:val="0"/>
          <w:bCs/>
          <w:sz w:val="20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  <w:tab w:val="left" w:pos="6750"/>
          <w:tab w:val="left" w:pos="7290"/>
          <w:tab w:val="left" w:pos="7920"/>
        </w:tabs>
        <w:ind w:left="720" w:right="-180"/>
        <w:rPr>
          <w:rFonts w:asciiTheme="minorHAnsi" w:hAnsiTheme="minorHAnsi" w:cstheme="minorHAnsi"/>
          <w:b w:val="0"/>
          <w:bCs/>
          <w:sz w:val="20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>Perform at least 12 days of Annual Training (AT) each year.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bCs/>
          <w:sz w:val="20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  <w:tab w:val="left" w:pos="6750"/>
          <w:tab w:val="left" w:pos="7290"/>
          <w:tab w:val="left" w:pos="7920"/>
        </w:tabs>
        <w:ind w:left="720" w:right="-180"/>
        <w:rPr>
          <w:rFonts w:asciiTheme="minorHAnsi" w:hAnsiTheme="minorHAnsi" w:cstheme="minorHAnsi"/>
          <w:b w:val="0"/>
          <w:bCs/>
          <w:sz w:val="20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>Receive an Interim or final Single Scope Background Investigation (SSBI)/Periodic Reinvestigation</w:t>
      </w:r>
      <w:r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BC06C2">
        <w:rPr>
          <w:rFonts w:asciiTheme="minorHAnsi" w:hAnsiTheme="minorHAnsi" w:cstheme="minorHAnsi"/>
          <w:b w:val="0"/>
          <w:bCs/>
          <w:sz w:val="20"/>
        </w:rPr>
        <w:t>(PR) with Sensitive Compartmented Information (SCI) eligibility. Cryptologic Warfare Officers are required to pass a counter-intelligence (CI) polygraph.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bCs/>
          <w:sz w:val="20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  <w:tab w:val="left" w:pos="6750"/>
          <w:tab w:val="left" w:pos="7290"/>
          <w:tab w:val="left" w:pos="7920"/>
        </w:tabs>
        <w:ind w:left="720" w:right="-180"/>
        <w:rPr>
          <w:rFonts w:asciiTheme="minorHAnsi" w:hAnsiTheme="minorHAnsi" w:cstheme="minorHAnsi"/>
          <w:b w:val="0"/>
          <w:bCs/>
          <w:sz w:val="20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 xml:space="preserve">Attend the required IWC and applicable community basic courses; and qualify for their designator by </w:t>
      </w:r>
      <w:r>
        <w:rPr>
          <w:rFonts w:asciiTheme="minorHAnsi" w:hAnsiTheme="minorHAnsi" w:cstheme="minorHAnsi"/>
          <w:b w:val="0"/>
          <w:bCs/>
          <w:sz w:val="20"/>
        </w:rPr>
        <w:t>c</w:t>
      </w:r>
      <w:r w:rsidRPr="00BC06C2">
        <w:rPr>
          <w:rFonts w:asciiTheme="minorHAnsi" w:hAnsiTheme="minorHAnsi" w:cstheme="minorHAnsi"/>
          <w:b w:val="0"/>
          <w:bCs/>
          <w:sz w:val="20"/>
        </w:rPr>
        <w:t>ompleting the applicable Community PQS:</w:t>
      </w:r>
    </w:p>
    <w:p w:rsidR="00E92293" w:rsidRPr="00BC06C2" w:rsidRDefault="00E92293" w:rsidP="00E92293">
      <w:pPr>
        <w:tabs>
          <w:tab w:val="left" w:pos="0"/>
          <w:tab w:val="left" w:pos="540"/>
          <w:tab w:val="left" w:pos="6750"/>
          <w:tab w:val="left" w:pos="7290"/>
          <w:tab w:val="left" w:pos="7920"/>
        </w:tabs>
        <w:ind w:right="-180"/>
        <w:rPr>
          <w:rFonts w:asciiTheme="minorHAnsi" w:hAnsiTheme="minorHAnsi" w:cstheme="minorHAnsi"/>
          <w:b w:val="0"/>
          <w:bCs/>
          <w:sz w:val="20"/>
        </w:rPr>
      </w:pPr>
    </w:p>
    <w:tbl>
      <w:tblPr>
        <w:tblW w:w="9999" w:type="dxa"/>
        <w:tblInd w:w="-162" w:type="dxa"/>
        <w:tblLook w:val="04A0" w:firstRow="1" w:lastRow="0" w:firstColumn="1" w:lastColumn="0" w:noHBand="0" w:noVBand="1"/>
      </w:tblPr>
      <w:tblGrid>
        <w:gridCol w:w="7117"/>
        <w:gridCol w:w="692"/>
        <w:gridCol w:w="800"/>
        <w:gridCol w:w="692"/>
        <w:gridCol w:w="698"/>
      </w:tblGrid>
      <w:tr w:rsidR="00E92293" w:rsidRPr="00BC06C2" w:rsidTr="008D4F1D">
        <w:trPr>
          <w:trHeight w:val="260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</w:rPr>
              <w:t>REDESIGNATION</w:t>
            </w: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Required Courses and Qualifications</w:t>
            </w:r>
          </w:p>
        </w:tc>
        <w:tc>
          <w:tcPr>
            <w:tcW w:w="288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>Designator</w:t>
            </w:r>
          </w:p>
        </w:tc>
      </w:tr>
      <w:tr w:rsidR="00E92293" w:rsidRPr="00BC06C2" w:rsidTr="008D4F1D">
        <w:trPr>
          <w:trHeight w:val="248"/>
        </w:trPr>
        <w:tc>
          <w:tcPr>
            <w:tcW w:w="7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>18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>18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>18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20"/>
              </w:rPr>
              <w:t>1835</w:t>
            </w:r>
          </w:p>
        </w:tc>
      </w:tr>
      <w:tr w:rsidR="00E92293" w:rsidRPr="00BC06C2" w:rsidTr="008D4F1D">
        <w:trPr>
          <w:trHeight w:val="511"/>
        </w:trPr>
        <w:tc>
          <w:tcPr>
            <w:tcW w:w="7117" w:type="dxa"/>
            <w:tcBorders>
              <w:top w:val="single" w:sz="12" w:space="0" w:color="auto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formation Warfare Basic Course (IWBC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, 3 weeks, at Information Warfare Training Command Virginia Beach (IWTC VB) in Dam Neck, VA</w:t>
            </w: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*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*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*</w:t>
            </w: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*</w:t>
            </w:r>
          </w:p>
        </w:tc>
      </w:tr>
      <w:tr w:rsidR="00E92293" w:rsidRPr="00BC06C2" w:rsidTr="008D4F1D">
        <w:trPr>
          <w:trHeight w:val="487"/>
        </w:trPr>
        <w:tc>
          <w:tcPr>
            <w:tcW w:w="7117" w:type="dxa"/>
            <w:tcBorders>
              <w:top w:val="nil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vision Officer Leadership Course (DIVOLC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,</w:t>
            </w: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1 week, at Information Warfare Training Command Virginia Beach (IWTC VB) in Dam Neck, V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E92293" w:rsidRPr="00BC06C2" w:rsidTr="008D4F1D">
        <w:trPr>
          <w:trHeight w:val="511"/>
        </w:trPr>
        <w:tc>
          <w:tcPr>
            <w:tcW w:w="71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Basic Oceanography Accession Training (BOAT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, 7 weeks, at the Naval Meteorology &amp; Oceanography Professional Development Center in Gulfport, MS;</w:t>
            </w:r>
          </w:p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OCEANO/METOC Community PQS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Meteorology and Oceanography Officer Qualification Program (Section 316, NAVEDTRA 43203-G, Aug 2011), within 36 months of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redesignation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2293" w:rsidRPr="00BC06C2" w:rsidTr="008D4F1D">
        <w:trPr>
          <w:trHeight w:val="546"/>
        </w:trPr>
        <w:tc>
          <w:tcPr>
            <w:tcW w:w="7117" w:type="dxa"/>
            <w:tcBorders>
              <w:top w:val="single" w:sz="8" w:space="0" w:color="auto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ryptologic Warfare Officer Basic Course (CWOBC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6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weeks, at Information Warfare Training Command Corry Station (IWTC CS) in Pensacola, FL (expected change to 20 weeks in FY21);</w:t>
            </w:r>
          </w:p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W Community PQS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Cryptologic Warfare Officer Qualification Program (NAVEDTRA 43357-2A, Nov 2016), within 36 months of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redesignation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or granting of a Top Secret/SCI (TS/SCI) security clearance, whichever occurs later.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**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2293" w:rsidRPr="00BC06C2" w:rsidTr="008D4F1D">
        <w:trPr>
          <w:trHeight w:val="487"/>
        </w:trPr>
        <w:tc>
          <w:tcPr>
            <w:tcW w:w="7117" w:type="dxa"/>
            <w:tcBorders>
              <w:top w:val="nil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formation Professional Basic Course (IPBC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, 20 weeks, at Information Warfare Training Command Virginia Beach (IWTC VB) in Dam Neck, VA;</w:t>
            </w:r>
          </w:p>
          <w:p w:rsidR="00E92293" w:rsidRPr="00BC06C2" w:rsidRDefault="00E92293" w:rsidP="008D4F1D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P Community PQS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Information Professional Officer Qualification Program (NAVEDTRA 43360-2A, May 2016), within 36 months of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redesignation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2293" w:rsidRPr="00BC06C2" w:rsidTr="008D4F1D">
        <w:trPr>
          <w:trHeight w:val="737"/>
        </w:trPr>
        <w:tc>
          <w:tcPr>
            <w:tcW w:w="7117" w:type="dxa"/>
            <w:tcBorders>
              <w:top w:val="nil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val Intelligence Officer Basic Course (NIOBC)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20 weeks, or </w:t>
            </w:r>
            <w:r w:rsidRPr="006748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serve NIOBC (RNIOBC) Phase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</w:t>
            </w:r>
            <w:r w:rsidRPr="006748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 (30-day intensive version of NIOBC) and </w:t>
            </w:r>
            <w:r w:rsidRPr="006748C6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NIOBC Phase II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, (2-week capstone), at Information Warfare Training Command Virginia Beach (IWTC VB) in Dam Neck, VA;</w:t>
            </w:r>
          </w:p>
          <w:p w:rsidR="00E92293" w:rsidRPr="00BC06C2" w:rsidRDefault="00E92293" w:rsidP="008D4F1D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INTEL Community PQS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, Intelligence Officer Qualification Program (NAVEDTRA 43547-A, Apr 2018), within 36 months of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redesignation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E92293" w:rsidRPr="00BC06C2" w:rsidTr="008D4F1D">
        <w:trPr>
          <w:trHeight w:val="297"/>
        </w:trPr>
        <w:tc>
          <w:tcPr>
            <w:tcW w:w="7117" w:type="dxa"/>
            <w:tcBorders>
              <w:top w:val="nil"/>
              <w:left w:val="single" w:sz="12" w:space="0" w:color="auto"/>
              <w:bottom w:val="single" w:sz="8" w:space="0" w:color="80808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nformation Warfare Officer (IWO) Qualification, 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 xml:space="preserve">within 60 months of </w:t>
            </w:r>
            <w:r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redesignation</w:t>
            </w:r>
            <w:r w:rsidRPr="00BC06C2">
              <w:rPr>
                <w:rFonts w:asciiTheme="minorHAnsi" w:hAnsiTheme="minorHAnsi" w:cstheme="minorHAnsi"/>
                <w:b w:val="0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     X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80808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2293" w:rsidRPr="00BC06C2" w:rsidRDefault="00E92293" w:rsidP="008D4F1D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C06C2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X</w:t>
            </w:r>
          </w:p>
        </w:tc>
      </w:tr>
    </w:tbl>
    <w:p w:rsidR="00E92293" w:rsidRPr="00BC06C2" w:rsidRDefault="00E92293" w:rsidP="00E92293">
      <w:pPr>
        <w:tabs>
          <w:tab w:val="left" w:pos="0"/>
          <w:tab w:val="left" w:pos="540"/>
          <w:tab w:val="left" w:pos="6930"/>
        </w:tabs>
        <w:ind w:right="-180"/>
        <w:rPr>
          <w:rFonts w:asciiTheme="minorHAnsi" w:hAnsiTheme="minorHAnsi" w:cstheme="minorHAnsi"/>
          <w:b w:val="0"/>
          <w:bCs/>
          <w:i/>
          <w:sz w:val="16"/>
          <w:szCs w:val="16"/>
        </w:rPr>
      </w:pPr>
      <w:r w:rsidRPr="00BC06C2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BC06C2">
        <w:rPr>
          <w:rFonts w:asciiTheme="minorHAnsi" w:hAnsiTheme="minorHAnsi" w:cstheme="minorHAnsi"/>
          <w:b w:val="0"/>
          <w:bCs/>
          <w:sz w:val="16"/>
          <w:szCs w:val="16"/>
        </w:rPr>
        <w:t xml:space="preserve">* </w:t>
      </w:r>
      <w:r w:rsidRPr="00BC06C2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Annually </w:t>
      </w:r>
      <w:proofErr w:type="spellStart"/>
      <w:r w:rsidRPr="00BC06C2">
        <w:rPr>
          <w:rFonts w:asciiTheme="minorHAnsi" w:hAnsiTheme="minorHAnsi" w:cstheme="minorHAnsi"/>
          <w:b w:val="0"/>
          <w:bCs/>
          <w:i/>
          <w:sz w:val="16"/>
          <w:szCs w:val="16"/>
        </w:rPr>
        <w:t>waiverable</w:t>
      </w:r>
      <w:proofErr w:type="spellEnd"/>
      <w:r w:rsidRPr="00BC06C2">
        <w:rPr>
          <w:rFonts w:asciiTheme="minorHAnsi" w:hAnsiTheme="minorHAnsi" w:cstheme="minorHAnsi"/>
          <w:b w:val="0"/>
          <w:bCs/>
          <w:i/>
          <w:sz w:val="16"/>
          <w:szCs w:val="16"/>
        </w:rPr>
        <w:t xml:space="preserve"> for quota unavailability or other training requirements</w:t>
      </w:r>
    </w:p>
    <w:p w:rsidR="00E92293" w:rsidRDefault="00E92293" w:rsidP="00E92293">
      <w:pPr>
        <w:pStyle w:val="PlainText"/>
        <w:ind w:right="-270"/>
        <w:rPr>
          <w:rFonts w:asciiTheme="minorHAnsi" w:hAnsiTheme="minorHAnsi" w:cstheme="minorHAnsi"/>
          <w:bCs/>
          <w:i/>
          <w:sz w:val="16"/>
          <w:szCs w:val="16"/>
        </w:rPr>
      </w:pPr>
      <w:r w:rsidRPr="00BC06C2">
        <w:rPr>
          <w:rFonts w:asciiTheme="minorHAnsi" w:hAnsiTheme="minorHAnsi" w:cstheme="minorHAnsi"/>
          <w:bCs/>
          <w:i/>
          <w:sz w:val="16"/>
          <w:szCs w:val="16"/>
        </w:rPr>
        <w:t xml:space="preserve">** Active duty in a training status (ADT) is available to Cryptologic Warfare Officers up to 70 days as part of the qualification process.  This </w:t>
      </w:r>
      <w:proofErr w:type="gramStart"/>
      <w:r w:rsidRPr="00BC06C2">
        <w:rPr>
          <w:rFonts w:asciiTheme="minorHAnsi" w:hAnsiTheme="minorHAnsi" w:cstheme="minorHAnsi"/>
          <w:bCs/>
          <w:i/>
          <w:sz w:val="16"/>
          <w:szCs w:val="16"/>
        </w:rPr>
        <w:t>may be used</w:t>
      </w:r>
      <w:proofErr w:type="gramEnd"/>
      <w:r w:rsidRPr="00BC06C2">
        <w:rPr>
          <w:rFonts w:asciiTheme="minorHAnsi" w:hAnsiTheme="minorHAnsi" w:cstheme="minorHAnsi"/>
          <w:bCs/>
          <w:i/>
          <w:sz w:val="16"/>
          <w:szCs w:val="16"/>
        </w:rPr>
        <w:t xml:space="preserve"> in conjunction with Annual Training (AT)/Exception-Annual Training (E-AT) for up to a total of 99 days.</w:t>
      </w:r>
    </w:p>
    <w:p w:rsidR="00E92293" w:rsidRPr="00BC06C2" w:rsidRDefault="00E92293" w:rsidP="00E92293">
      <w:pPr>
        <w:pStyle w:val="PlainText"/>
        <w:ind w:right="-270"/>
        <w:rPr>
          <w:rFonts w:asciiTheme="minorHAnsi" w:hAnsiTheme="minorHAnsi" w:cstheme="minorHAnsi"/>
          <w:sz w:val="16"/>
          <w:szCs w:val="16"/>
        </w:rPr>
      </w:pPr>
    </w:p>
    <w:p w:rsidR="00E92293" w:rsidRPr="00BC06C2" w:rsidRDefault="00E92293" w:rsidP="00E9229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b w:val="0"/>
          <w:bCs/>
          <w:sz w:val="22"/>
        </w:rPr>
      </w:pPr>
      <w:r w:rsidRPr="00BC06C2">
        <w:rPr>
          <w:rFonts w:asciiTheme="minorHAnsi" w:hAnsiTheme="minorHAnsi" w:cstheme="minorHAnsi"/>
          <w:b w:val="0"/>
          <w:sz w:val="20"/>
          <w:szCs w:val="18"/>
        </w:rPr>
        <w:lastRenderedPageBreak/>
        <w:t>All IWC Officers are required to pass an oral board for both Community PQS and IWO Qualifications.</w:t>
      </w:r>
    </w:p>
    <w:p w:rsidR="00E92293" w:rsidRPr="00BC06C2" w:rsidRDefault="00E92293" w:rsidP="00E92293">
      <w:pPr>
        <w:pStyle w:val="ListParagraph"/>
        <w:tabs>
          <w:tab w:val="left" w:pos="0"/>
        </w:tabs>
        <w:ind w:left="360"/>
        <w:rPr>
          <w:rFonts w:asciiTheme="minorHAnsi" w:hAnsiTheme="minorHAnsi" w:cstheme="minorHAnsi"/>
          <w:b w:val="0"/>
          <w:bCs/>
          <w:sz w:val="20"/>
        </w:rPr>
      </w:pPr>
    </w:p>
    <w:p w:rsidR="00E92293" w:rsidRDefault="00E92293" w:rsidP="00E92293">
      <w:pPr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br w:type="page"/>
      </w:r>
    </w:p>
    <w:p w:rsidR="00E92293" w:rsidRPr="00BC06C2" w:rsidRDefault="00E92293" w:rsidP="00E92293">
      <w:pPr>
        <w:pStyle w:val="Title"/>
        <w:jc w:val="left"/>
        <w:rPr>
          <w:rFonts w:asciiTheme="minorHAnsi" w:hAnsiTheme="minorHAnsi" w:cstheme="minorHAnsi"/>
          <w:b w:val="0"/>
          <w:bCs/>
          <w:sz w:val="22"/>
        </w:rPr>
      </w:pPr>
      <w:r w:rsidRPr="00BC06C2">
        <w:rPr>
          <w:rFonts w:asciiTheme="minorHAnsi" w:hAnsiTheme="minorHAnsi" w:cstheme="minorHAnsi"/>
          <w:b w:val="0"/>
          <w:bCs/>
          <w:sz w:val="22"/>
        </w:rPr>
        <w:lastRenderedPageBreak/>
        <w:t>Alterations to this form are not authorized</w:t>
      </w:r>
    </w:p>
    <w:p w:rsidR="00E92293" w:rsidRPr="00BC06C2" w:rsidRDefault="00E92293" w:rsidP="00E92293">
      <w:pPr>
        <w:pStyle w:val="Title"/>
        <w:pBdr>
          <w:top w:val="single" w:sz="4" w:space="0" w:color="auto"/>
        </w:pBdr>
        <w:jc w:val="left"/>
        <w:rPr>
          <w:rFonts w:asciiTheme="minorHAnsi" w:hAnsiTheme="minorHAnsi" w:cstheme="minorHAnsi"/>
          <w:sz w:val="22"/>
        </w:rPr>
      </w:pPr>
    </w:p>
    <w:p w:rsidR="00E92293" w:rsidRPr="00BC06C2" w:rsidRDefault="00E92293" w:rsidP="00E9229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b w:val="0"/>
          <w:sz w:val="20"/>
          <w:szCs w:val="18"/>
        </w:rPr>
      </w:pPr>
      <w:r w:rsidRPr="00BC06C2">
        <w:rPr>
          <w:rFonts w:asciiTheme="minorHAnsi" w:hAnsiTheme="minorHAnsi" w:cstheme="minorHAnsi"/>
          <w:b w:val="0"/>
          <w:sz w:val="20"/>
          <w:szCs w:val="18"/>
        </w:rPr>
        <w:t xml:space="preserve">Naval Information Force Reserve personnel </w:t>
      </w:r>
      <w:r w:rsidRPr="008640A2">
        <w:rPr>
          <w:rFonts w:asciiTheme="minorHAnsi" w:hAnsiTheme="minorHAnsi" w:cstheme="minorHAnsi"/>
          <w:b w:val="0"/>
          <w:sz w:val="20"/>
          <w:szCs w:val="18"/>
        </w:rPr>
        <w:t>who lack their professional qualification</w:t>
      </w:r>
      <w:r>
        <w:rPr>
          <w:rFonts w:asciiTheme="minorHAnsi" w:hAnsiTheme="minorHAnsi" w:cstheme="minorHAnsi"/>
          <w:b w:val="0"/>
          <w:sz w:val="20"/>
          <w:szCs w:val="18"/>
        </w:rPr>
        <w:t xml:space="preserve"> </w:t>
      </w:r>
      <w:proofErr w:type="gramStart"/>
      <w:r w:rsidRPr="00BC06C2">
        <w:rPr>
          <w:rFonts w:asciiTheme="minorHAnsi" w:hAnsiTheme="minorHAnsi" w:cstheme="minorHAnsi"/>
          <w:b w:val="0"/>
          <w:sz w:val="20"/>
          <w:szCs w:val="18"/>
        </w:rPr>
        <w:t>are not authorized</w:t>
      </w:r>
      <w:proofErr w:type="gramEnd"/>
      <w:r w:rsidRPr="00BC06C2">
        <w:rPr>
          <w:rFonts w:asciiTheme="minorHAnsi" w:hAnsiTheme="minorHAnsi" w:cstheme="minorHAnsi"/>
          <w:b w:val="0"/>
          <w:sz w:val="20"/>
          <w:szCs w:val="18"/>
        </w:rPr>
        <w:t xml:space="preserve"> to perform any Active Duty unless it is required to complete their Basic Qualifications. This includes Annual Training (AT), Additional Duty Training (ADT), </w:t>
      </w:r>
      <w:proofErr w:type="gramStart"/>
      <w:r w:rsidRPr="00BC06C2">
        <w:rPr>
          <w:rFonts w:asciiTheme="minorHAnsi" w:hAnsiTheme="minorHAnsi" w:cstheme="minorHAnsi"/>
          <w:b w:val="0"/>
          <w:sz w:val="20"/>
          <w:szCs w:val="18"/>
        </w:rPr>
        <w:t>Active</w:t>
      </w:r>
      <w:proofErr w:type="gramEnd"/>
      <w:r w:rsidRPr="00BC06C2">
        <w:rPr>
          <w:rFonts w:asciiTheme="minorHAnsi" w:hAnsiTheme="minorHAnsi" w:cstheme="minorHAnsi"/>
          <w:b w:val="0"/>
          <w:sz w:val="20"/>
          <w:szCs w:val="18"/>
        </w:rPr>
        <w:t xml:space="preserve"> Duty for Special Work (ADSW), Presidential Reserve Call-up (PRC), indefinite/definite recall and mobilization.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sz w:val="20"/>
          <w:szCs w:val="18"/>
        </w:rPr>
      </w:pPr>
    </w:p>
    <w:p w:rsidR="00E92293" w:rsidRPr="00BC06C2" w:rsidRDefault="00E92293" w:rsidP="00E9229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b w:val="0"/>
          <w:sz w:val="20"/>
          <w:szCs w:val="18"/>
        </w:rPr>
      </w:pPr>
      <w:r w:rsidRPr="00BC06C2">
        <w:rPr>
          <w:rFonts w:asciiTheme="minorHAnsi" w:hAnsiTheme="minorHAnsi" w:cstheme="minorHAnsi"/>
          <w:b w:val="0"/>
          <w:sz w:val="20"/>
          <w:szCs w:val="18"/>
        </w:rPr>
        <w:t>Officers not completing or maintaining professional qualification requirements (including security clearance eligibility) will be required to re-designate if eligible or referred to Navy Personnel Command for administrative separation from the Navy Reserve.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sz w:val="20"/>
          <w:szCs w:val="18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</w:tabs>
        <w:ind w:left="720"/>
        <w:rPr>
          <w:rFonts w:asciiTheme="minorHAnsi" w:hAnsiTheme="minorHAnsi" w:cstheme="minorHAnsi"/>
          <w:b w:val="0"/>
          <w:sz w:val="20"/>
          <w:szCs w:val="18"/>
        </w:rPr>
      </w:pPr>
      <w:r w:rsidRPr="00BC06C2">
        <w:rPr>
          <w:rFonts w:asciiTheme="minorHAnsi" w:hAnsiTheme="minorHAnsi" w:cstheme="minorHAnsi"/>
          <w:b w:val="0"/>
          <w:sz w:val="20"/>
          <w:szCs w:val="18"/>
        </w:rPr>
        <w:t>Officers desiring re-designation within the IW communities must complete the professional qualification in their current community prior to applying for re-designation.</w:t>
      </w:r>
    </w:p>
    <w:p w:rsidR="00E92293" w:rsidRPr="00BC06C2" w:rsidRDefault="00E92293" w:rsidP="00E92293">
      <w:pPr>
        <w:pStyle w:val="ListParagraph"/>
        <w:tabs>
          <w:tab w:val="left" w:pos="0"/>
        </w:tabs>
        <w:rPr>
          <w:rFonts w:asciiTheme="minorHAnsi" w:hAnsiTheme="minorHAnsi" w:cstheme="minorHAnsi"/>
          <w:b w:val="0"/>
          <w:sz w:val="20"/>
          <w:szCs w:val="18"/>
        </w:rPr>
      </w:pPr>
    </w:p>
    <w:p w:rsidR="00E92293" w:rsidRPr="00BC06C2" w:rsidRDefault="00E92293" w:rsidP="00E92293">
      <w:pPr>
        <w:pStyle w:val="ListParagraph"/>
        <w:numPr>
          <w:ilvl w:val="1"/>
          <w:numId w:val="6"/>
        </w:numPr>
        <w:tabs>
          <w:tab w:val="left" w:pos="0"/>
        </w:tabs>
        <w:ind w:left="720"/>
        <w:rPr>
          <w:rFonts w:asciiTheme="minorHAnsi" w:hAnsiTheme="minorHAnsi" w:cstheme="minorHAnsi"/>
          <w:b w:val="0"/>
          <w:sz w:val="20"/>
          <w:szCs w:val="18"/>
        </w:rPr>
      </w:pPr>
      <w:r w:rsidRPr="00BC06C2">
        <w:rPr>
          <w:rFonts w:asciiTheme="minorHAnsi" w:hAnsiTheme="minorHAnsi" w:cstheme="minorHAnsi"/>
          <w:b w:val="0"/>
          <w:sz w:val="20"/>
          <w:szCs w:val="18"/>
        </w:rPr>
        <w:t>IWC officers who fail to complete the professional qualification in your current community (non-attain) shall not be eligible for re-designation to another IW community.</w:t>
      </w:r>
    </w:p>
    <w:p w:rsidR="00E92293" w:rsidRPr="00BC06C2" w:rsidRDefault="00E92293" w:rsidP="00E92293">
      <w:pPr>
        <w:pStyle w:val="ListParagraph"/>
        <w:rPr>
          <w:rFonts w:asciiTheme="minorHAnsi" w:hAnsiTheme="minorHAnsi" w:cstheme="minorHAnsi"/>
          <w:b w:val="0"/>
          <w:sz w:val="20"/>
        </w:rPr>
      </w:pPr>
    </w:p>
    <w:p w:rsidR="00E92293" w:rsidRPr="00BC06C2" w:rsidRDefault="00E92293" w:rsidP="00E92293">
      <w:pPr>
        <w:pStyle w:val="ListParagraph"/>
        <w:numPr>
          <w:ilvl w:val="0"/>
          <w:numId w:val="7"/>
        </w:numPr>
        <w:tabs>
          <w:tab w:val="left" w:pos="0"/>
        </w:tabs>
        <w:rPr>
          <w:rFonts w:asciiTheme="minorHAnsi" w:hAnsiTheme="minorHAnsi" w:cstheme="minorHAnsi"/>
          <w:b w:val="0"/>
          <w:sz w:val="20"/>
          <w:szCs w:val="18"/>
        </w:rPr>
      </w:pPr>
      <w:r w:rsidRPr="00BC06C2">
        <w:rPr>
          <w:rFonts w:asciiTheme="minorHAnsi" w:hAnsiTheme="minorHAnsi" w:cstheme="minorHAnsi"/>
          <w:b w:val="0"/>
          <w:sz w:val="20"/>
        </w:rPr>
        <w:t>I have read, understand and will abide by the contents above.</w:t>
      </w:r>
    </w:p>
    <w:p w:rsidR="00E92293" w:rsidRPr="00BC06C2" w:rsidRDefault="00E92293" w:rsidP="00E92293">
      <w:pPr>
        <w:pStyle w:val="BodyText"/>
        <w:rPr>
          <w:rFonts w:asciiTheme="minorHAnsi" w:hAnsiTheme="minorHAnsi" w:cstheme="minorHAnsi"/>
          <w:sz w:val="20"/>
        </w:rPr>
      </w:pPr>
    </w:p>
    <w:p w:rsidR="00E92293" w:rsidRPr="00BC06C2" w:rsidRDefault="00E92293" w:rsidP="00E92293">
      <w:pPr>
        <w:pStyle w:val="BodyText"/>
        <w:rPr>
          <w:rFonts w:asciiTheme="minorHAnsi" w:hAnsiTheme="minorHAnsi" w:cstheme="minorHAnsi"/>
          <w:sz w:val="20"/>
        </w:rPr>
      </w:pPr>
    </w:p>
    <w:p w:rsidR="00E92293" w:rsidRPr="00BC06C2" w:rsidRDefault="00E92293" w:rsidP="00E92293">
      <w:pPr>
        <w:tabs>
          <w:tab w:val="left" w:pos="0"/>
        </w:tabs>
        <w:rPr>
          <w:rFonts w:asciiTheme="minorHAnsi" w:hAnsiTheme="minorHAnsi" w:cstheme="minorHAnsi"/>
          <w:b w:val="0"/>
          <w:bCs/>
          <w:sz w:val="20"/>
        </w:rPr>
      </w:pPr>
    </w:p>
    <w:p w:rsidR="00E92293" w:rsidRDefault="00E92293" w:rsidP="00E92293">
      <w:pPr>
        <w:tabs>
          <w:tab w:val="left" w:pos="0"/>
        </w:tabs>
        <w:rPr>
          <w:rFonts w:asciiTheme="minorHAnsi" w:hAnsiTheme="minorHAnsi" w:cstheme="minorHAnsi"/>
          <w:b w:val="0"/>
          <w:bCs/>
          <w:sz w:val="20"/>
        </w:rPr>
      </w:pPr>
    </w:p>
    <w:p w:rsidR="00E92293" w:rsidRPr="00AE55BB" w:rsidRDefault="00E92293" w:rsidP="00E92293">
      <w:pPr>
        <w:pStyle w:val="PlainText"/>
        <w:ind w:left="2160" w:firstLine="720"/>
        <w:rPr>
          <w:rFonts w:ascii="Courier New" w:hAnsi="Courier New" w:cs="Courier New"/>
          <w:szCs w:val="22"/>
        </w:rPr>
      </w:pPr>
      <w:r w:rsidRPr="00AE55BB">
        <w:rPr>
          <w:rFonts w:ascii="Courier New" w:hAnsi="Courier New" w:cs="Courier New"/>
          <w:szCs w:val="22"/>
        </w:rPr>
        <w:t xml:space="preserve">___________________________             </w:t>
      </w:r>
    </w:p>
    <w:p w:rsidR="00E92293" w:rsidRPr="00FF6135" w:rsidRDefault="00E92293" w:rsidP="00E92293">
      <w:pPr>
        <w:pStyle w:val="PlainText"/>
        <w:ind w:left="2160" w:firstLine="720"/>
        <w:rPr>
          <w:rFonts w:asciiTheme="minorHAnsi" w:hAnsiTheme="minorHAnsi" w:cs="Courier New"/>
          <w:sz w:val="20"/>
          <w:szCs w:val="20"/>
        </w:rPr>
      </w:pPr>
      <w:r w:rsidRPr="00FF6135">
        <w:rPr>
          <w:rFonts w:asciiTheme="minorHAnsi" w:hAnsiTheme="minorHAnsi" w:cs="Courier New"/>
          <w:sz w:val="20"/>
          <w:szCs w:val="20"/>
        </w:rPr>
        <w:t>Print Applicant’s Name</w:t>
      </w:r>
    </w:p>
    <w:p w:rsidR="00E92293" w:rsidRPr="00FF6135" w:rsidRDefault="00E92293" w:rsidP="00E92293">
      <w:pPr>
        <w:pStyle w:val="PlainText"/>
        <w:rPr>
          <w:rFonts w:asciiTheme="minorHAnsi" w:hAnsiTheme="minorHAnsi" w:cs="Courier New"/>
          <w:sz w:val="20"/>
          <w:szCs w:val="20"/>
        </w:rPr>
      </w:pPr>
    </w:p>
    <w:p w:rsidR="00E92293" w:rsidRPr="00FF6135" w:rsidRDefault="00E92293" w:rsidP="00E92293">
      <w:pPr>
        <w:pStyle w:val="PlainText"/>
        <w:ind w:left="2160" w:firstLine="720"/>
        <w:rPr>
          <w:rFonts w:asciiTheme="minorHAnsi" w:hAnsiTheme="minorHAnsi" w:cs="Courier New"/>
          <w:sz w:val="20"/>
          <w:szCs w:val="20"/>
        </w:rPr>
      </w:pPr>
      <w:r w:rsidRPr="00FF6135">
        <w:rPr>
          <w:rFonts w:asciiTheme="minorHAnsi" w:hAnsiTheme="minorHAnsi" w:cs="Courier New"/>
          <w:sz w:val="20"/>
          <w:szCs w:val="20"/>
        </w:rPr>
        <w:t>__________________________</w:t>
      </w:r>
      <w:r>
        <w:rPr>
          <w:rFonts w:asciiTheme="minorHAnsi" w:hAnsiTheme="minorHAnsi" w:cs="Courier New"/>
          <w:sz w:val="20"/>
          <w:szCs w:val="20"/>
        </w:rPr>
        <w:t>__________</w:t>
      </w:r>
      <w:r w:rsidRPr="00FF6135">
        <w:rPr>
          <w:rFonts w:asciiTheme="minorHAnsi" w:hAnsiTheme="minorHAnsi" w:cs="Courier New"/>
          <w:sz w:val="20"/>
          <w:szCs w:val="20"/>
        </w:rPr>
        <w:t xml:space="preserve">              </w:t>
      </w:r>
    </w:p>
    <w:p w:rsidR="00E92293" w:rsidRPr="00FF6135" w:rsidRDefault="00E92293" w:rsidP="00E92293">
      <w:pPr>
        <w:pStyle w:val="PlainText"/>
        <w:ind w:left="2160" w:firstLine="720"/>
        <w:rPr>
          <w:rFonts w:asciiTheme="minorHAnsi" w:hAnsiTheme="minorHAnsi" w:cs="Courier New"/>
          <w:sz w:val="20"/>
          <w:szCs w:val="20"/>
        </w:rPr>
      </w:pPr>
      <w:r w:rsidRPr="00FF6135">
        <w:rPr>
          <w:rFonts w:asciiTheme="minorHAnsi" w:hAnsiTheme="minorHAnsi" w:cs="Courier New"/>
          <w:sz w:val="20"/>
          <w:szCs w:val="20"/>
        </w:rPr>
        <w:t xml:space="preserve">Applicant’s Signature                    </w:t>
      </w:r>
    </w:p>
    <w:p w:rsidR="00E92293" w:rsidRPr="00FF6135" w:rsidRDefault="00E92293" w:rsidP="00E92293">
      <w:pPr>
        <w:pStyle w:val="PlainText"/>
        <w:rPr>
          <w:rFonts w:asciiTheme="minorHAnsi" w:hAnsiTheme="minorHAnsi" w:cs="Courier New"/>
          <w:sz w:val="20"/>
          <w:szCs w:val="20"/>
        </w:rPr>
      </w:pPr>
    </w:p>
    <w:p w:rsidR="00E92293" w:rsidRPr="00BC06C2" w:rsidRDefault="00E92293" w:rsidP="00E92293">
      <w:pPr>
        <w:tabs>
          <w:tab w:val="left" w:pos="0"/>
        </w:tabs>
        <w:rPr>
          <w:rFonts w:asciiTheme="minorHAnsi" w:hAnsiTheme="minorHAnsi" w:cstheme="minorHAnsi"/>
          <w:b w:val="0"/>
          <w:bCs/>
          <w:sz w:val="20"/>
        </w:rPr>
      </w:pPr>
    </w:p>
    <w:p w:rsidR="00E640F7" w:rsidRDefault="00E640F7">
      <w:pPr>
        <w:rPr>
          <w:rFonts w:asciiTheme="minorHAnsi" w:hAnsiTheme="minorHAnsi" w:cstheme="minorHAnsi"/>
          <w:b w:val="0"/>
          <w:bCs/>
          <w:sz w:val="24"/>
        </w:rPr>
      </w:pPr>
    </w:p>
    <w:sectPr w:rsidR="00E640F7" w:rsidSect="001D7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81" w:rsidRDefault="002D7081" w:rsidP="006A0077">
      <w:r>
        <w:separator/>
      </w:r>
    </w:p>
  </w:endnote>
  <w:endnote w:type="continuationSeparator" w:id="0">
    <w:p w:rsidR="002D7081" w:rsidRDefault="002D7081" w:rsidP="006A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7" w:rsidRDefault="00884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7" w:rsidRDefault="00884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7" w:rsidRDefault="00884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81" w:rsidRDefault="002D7081" w:rsidP="006A0077">
      <w:r>
        <w:separator/>
      </w:r>
    </w:p>
  </w:footnote>
  <w:footnote w:type="continuationSeparator" w:id="0">
    <w:p w:rsidR="002D7081" w:rsidRDefault="002D7081" w:rsidP="006A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7" w:rsidRDefault="00884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255938"/>
      <w:docPartObj>
        <w:docPartGallery w:val="Watermarks"/>
        <w:docPartUnique/>
      </w:docPartObj>
    </w:sdtPr>
    <w:sdtContent>
      <w:p w:rsidR="00884B17" w:rsidRDefault="00884B1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17" w:rsidRDefault="00884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408"/>
    <w:multiLevelType w:val="hybridMultilevel"/>
    <w:tmpl w:val="4E0A3892"/>
    <w:lvl w:ilvl="0" w:tplc="1042FE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012054"/>
    <w:multiLevelType w:val="hybridMultilevel"/>
    <w:tmpl w:val="FFFC1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C3557"/>
    <w:multiLevelType w:val="hybridMultilevel"/>
    <w:tmpl w:val="51940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D7457"/>
    <w:multiLevelType w:val="hybridMultilevel"/>
    <w:tmpl w:val="976A3BA0"/>
    <w:lvl w:ilvl="0" w:tplc="948C3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6A2D66"/>
    <w:multiLevelType w:val="hybridMultilevel"/>
    <w:tmpl w:val="46267D9C"/>
    <w:lvl w:ilvl="0" w:tplc="1042FE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4CA59E1"/>
    <w:multiLevelType w:val="hybridMultilevel"/>
    <w:tmpl w:val="FC32B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54B9C"/>
    <w:multiLevelType w:val="hybridMultilevel"/>
    <w:tmpl w:val="D0BC6B20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D"/>
    <w:rsid w:val="00007B71"/>
    <w:rsid w:val="00017645"/>
    <w:rsid w:val="00067213"/>
    <w:rsid w:val="0007198A"/>
    <w:rsid w:val="000A1E30"/>
    <w:rsid w:val="000B44F0"/>
    <w:rsid w:val="000E3E93"/>
    <w:rsid w:val="00102472"/>
    <w:rsid w:val="00145B9B"/>
    <w:rsid w:val="00162CE6"/>
    <w:rsid w:val="00184537"/>
    <w:rsid w:val="001916C7"/>
    <w:rsid w:val="001B6A23"/>
    <w:rsid w:val="001C45CE"/>
    <w:rsid w:val="001D7AB4"/>
    <w:rsid w:val="001E751B"/>
    <w:rsid w:val="00221006"/>
    <w:rsid w:val="0022750D"/>
    <w:rsid w:val="0024190C"/>
    <w:rsid w:val="00284054"/>
    <w:rsid w:val="002A42B4"/>
    <w:rsid w:val="002D7081"/>
    <w:rsid w:val="002F7AF1"/>
    <w:rsid w:val="00310B83"/>
    <w:rsid w:val="003142A6"/>
    <w:rsid w:val="0037736C"/>
    <w:rsid w:val="003A658D"/>
    <w:rsid w:val="00410172"/>
    <w:rsid w:val="00413BA3"/>
    <w:rsid w:val="00416D5A"/>
    <w:rsid w:val="00424B05"/>
    <w:rsid w:val="004264FB"/>
    <w:rsid w:val="00427BD3"/>
    <w:rsid w:val="00437CD8"/>
    <w:rsid w:val="00453FCF"/>
    <w:rsid w:val="00462EE7"/>
    <w:rsid w:val="00467318"/>
    <w:rsid w:val="00481760"/>
    <w:rsid w:val="004A2657"/>
    <w:rsid w:val="004B2CF8"/>
    <w:rsid w:val="004F050C"/>
    <w:rsid w:val="00505981"/>
    <w:rsid w:val="00517D76"/>
    <w:rsid w:val="00524C83"/>
    <w:rsid w:val="0053597E"/>
    <w:rsid w:val="005A1C95"/>
    <w:rsid w:val="005C2AFF"/>
    <w:rsid w:val="005D3BA8"/>
    <w:rsid w:val="00603C1E"/>
    <w:rsid w:val="006748C6"/>
    <w:rsid w:val="006854E7"/>
    <w:rsid w:val="006A0077"/>
    <w:rsid w:val="006B5845"/>
    <w:rsid w:val="006C524E"/>
    <w:rsid w:val="006F168A"/>
    <w:rsid w:val="006F3D14"/>
    <w:rsid w:val="007103F8"/>
    <w:rsid w:val="00773B13"/>
    <w:rsid w:val="0078691A"/>
    <w:rsid w:val="007E2CA0"/>
    <w:rsid w:val="007E3C63"/>
    <w:rsid w:val="00804D5B"/>
    <w:rsid w:val="008335A6"/>
    <w:rsid w:val="008525A1"/>
    <w:rsid w:val="0085623B"/>
    <w:rsid w:val="008640A2"/>
    <w:rsid w:val="00865A2D"/>
    <w:rsid w:val="00884332"/>
    <w:rsid w:val="00884B17"/>
    <w:rsid w:val="008A499F"/>
    <w:rsid w:val="0090218E"/>
    <w:rsid w:val="00931A10"/>
    <w:rsid w:val="00953C33"/>
    <w:rsid w:val="00954821"/>
    <w:rsid w:val="00973CA0"/>
    <w:rsid w:val="009D1B7C"/>
    <w:rsid w:val="009D1F0A"/>
    <w:rsid w:val="00A13566"/>
    <w:rsid w:val="00A33F6E"/>
    <w:rsid w:val="00A429A8"/>
    <w:rsid w:val="00A65C94"/>
    <w:rsid w:val="00AA083A"/>
    <w:rsid w:val="00AA7F19"/>
    <w:rsid w:val="00AE2C49"/>
    <w:rsid w:val="00AE454F"/>
    <w:rsid w:val="00B105AE"/>
    <w:rsid w:val="00B21FCA"/>
    <w:rsid w:val="00B52EC4"/>
    <w:rsid w:val="00BB76D5"/>
    <w:rsid w:val="00BC06C2"/>
    <w:rsid w:val="00C15AF4"/>
    <w:rsid w:val="00C24758"/>
    <w:rsid w:val="00C37CA1"/>
    <w:rsid w:val="00CE2B9F"/>
    <w:rsid w:val="00D006C8"/>
    <w:rsid w:val="00D46425"/>
    <w:rsid w:val="00D47D67"/>
    <w:rsid w:val="00D628A4"/>
    <w:rsid w:val="00D70413"/>
    <w:rsid w:val="00D768DE"/>
    <w:rsid w:val="00DB628D"/>
    <w:rsid w:val="00DC529C"/>
    <w:rsid w:val="00DD62B9"/>
    <w:rsid w:val="00DF6352"/>
    <w:rsid w:val="00E14160"/>
    <w:rsid w:val="00E22038"/>
    <w:rsid w:val="00E368D1"/>
    <w:rsid w:val="00E640F7"/>
    <w:rsid w:val="00E70610"/>
    <w:rsid w:val="00E8291C"/>
    <w:rsid w:val="00E87808"/>
    <w:rsid w:val="00E92293"/>
    <w:rsid w:val="00EB0D7B"/>
    <w:rsid w:val="00EB60BB"/>
    <w:rsid w:val="00EC18DC"/>
    <w:rsid w:val="00ED5AEA"/>
    <w:rsid w:val="00F00129"/>
    <w:rsid w:val="00F14521"/>
    <w:rsid w:val="00F16415"/>
    <w:rsid w:val="00F3254D"/>
    <w:rsid w:val="00F46EAD"/>
    <w:rsid w:val="00F5400B"/>
    <w:rsid w:val="00F546CE"/>
    <w:rsid w:val="00F656E6"/>
    <w:rsid w:val="00F769F3"/>
    <w:rsid w:val="00F92B6C"/>
    <w:rsid w:val="00F948BF"/>
    <w:rsid w:val="00FA7A05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934E7321-3EF2-480F-BC5C-035DC2F0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</w:style>
  <w:style w:type="paragraph" w:styleId="BodyText">
    <w:name w:val="Body Text"/>
    <w:basedOn w:val="Normal"/>
    <w:semiHidden/>
    <w:pPr>
      <w:tabs>
        <w:tab w:val="left" w:pos="0"/>
      </w:tabs>
    </w:pPr>
    <w:rPr>
      <w:b w:val="0"/>
      <w:bCs/>
    </w:rPr>
  </w:style>
  <w:style w:type="paragraph" w:styleId="ListParagraph">
    <w:name w:val="List Paragraph"/>
    <w:basedOn w:val="Normal"/>
    <w:uiPriority w:val="34"/>
    <w:qFormat/>
    <w:rsid w:val="00F54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77"/>
    <w:rPr>
      <w:b/>
      <w:sz w:val="26"/>
    </w:rPr>
  </w:style>
  <w:style w:type="paragraph" w:styleId="Footer">
    <w:name w:val="footer"/>
    <w:basedOn w:val="Normal"/>
    <w:link w:val="FooterChar"/>
    <w:uiPriority w:val="99"/>
    <w:unhideWhenUsed/>
    <w:rsid w:val="006A0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77"/>
    <w:rPr>
      <w:b/>
      <w:sz w:val="26"/>
    </w:rPr>
  </w:style>
  <w:style w:type="paragraph" w:styleId="Revision">
    <w:name w:val="Revision"/>
    <w:hidden/>
    <w:uiPriority w:val="99"/>
    <w:semiHidden/>
    <w:rsid w:val="00D47D67"/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67"/>
    <w:rPr>
      <w:rFonts w:ascii="Tahoma" w:hAnsi="Tahoma" w:cs="Tahoma"/>
      <w:b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254D"/>
    <w:rPr>
      <w:rFonts w:ascii="Calibri" w:eastAsia="Calibri" w:hAnsi="Calibri"/>
      <w:b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254D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46731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D8759E20E94EAD47D20E12B86B60" ma:contentTypeVersion="2" ma:contentTypeDescription="Create a new document." ma:contentTypeScope="" ma:versionID="1f6b5cf48625bdf4cbb55532f7e2cb14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3AAAB3-FCA3-45F0-B976-B22F0952A9AD}"/>
</file>

<file path=customXml/itemProps2.xml><?xml version="1.0" encoding="utf-8"?>
<ds:datastoreItem xmlns:ds="http://schemas.openxmlformats.org/officeDocument/2006/customXml" ds:itemID="{87A6A0FA-9C17-4C0A-922E-23D001CA5421}"/>
</file>

<file path=customXml/itemProps3.xml><?xml version="1.0" encoding="utf-8"?>
<ds:datastoreItem xmlns:ds="http://schemas.openxmlformats.org/officeDocument/2006/customXml" ds:itemID="{93FB1C3B-846F-4DF7-9F18-77592A1D7E10}"/>
</file>

<file path=customXml/itemProps4.xml><?xml version="1.0" encoding="utf-8"?>
<ds:datastoreItem xmlns:ds="http://schemas.openxmlformats.org/officeDocument/2006/customXml" ds:itemID="{5971C1D4-6C50-4411-A480-11699CCBCDAB}"/>
</file>

<file path=customXml/itemProps5.xml><?xml version="1.0" encoding="utf-8"?>
<ds:datastoreItem xmlns:ds="http://schemas.openxmlformats.org/officeDocument/2006/customXml" ds:itemID="{402669A2-834A-4E36-A2A3-CAA94325B2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UNDERSTANDING FOR 3165 APPLICANTS</vt:lpstr>
    </vt:vector>
  </TitlesOfParts>
  <Company>NMCI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UNDERSTANDING FOR 3165 APPLICANTS</dc:title>
  <dc:creator>may.jacobs</dc:creator>
  <cp:lastModifiedBy>Bonifer, Alan CIV BUPERS-3, BUPERS-314</cp:lastModifiedBy>
  <cp:revision>9</cp:revision>
  <cp:lastPrinted>2018-07-31T20:42:00Z</cp:lastPrinted>
  <dcterms:created xsi:type="dcterms:W3CDTF">2018-08-02T14:14:00Z</dcterms:created>
  <dcterms:modified xsi:type="dcterms:W3CDTF">2019-11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ED8759E20E94EAD47D20E12B86B60</vt:lpwstr>
  </property>
  <property fmtid="{D5CDD505-2E9C-101B-9397-08002B2CF9AE}" pid="3" name="Order">
    <vt:r8>1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